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58A" w:rsidRDefault="000418C5"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BD12353" wp14:editId="21452A34">
            <wp:simplePos x="0" y="0"/>
            <wp:positionH relativeFrom="margin">
              <wp:posOffset>-347345</wp:posOffset>
            </wp:positionH>
            <wp:positionV relativeFrom="margin">
              <wp:posOffset>-537845</wp:posOffset>
            </wp:positionV>
            <wp:extent cx="3143250" cy="20288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62F"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BA9E81A" wp14:editId="503A15E5">
            <wp:simplePos x="0" y="0"/>
            <wp:positionH relativeFrom="column">
              <wp:posOffset>3966845</wp:posOffset>
            </wp:positionH>
            <wp:positionV relativeFrom="paragraph">
              <wp:posOffset>81280</wp:posOffset>
            </wp:positionV>
            <wp:extent cx="2479675" cy="9715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rsing Now_Identity AW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58A" w:rsidRPr="006F058A" w:rsidRDefault="006F058A" w:rsidP="006F058A"/>
    <w:p w:rsidR="006F058A" w:rsidRPr="006F058A" w:rsidRDefault="006F058A" w:rsidP="006F058A"/>
    <w:p w:rsidR="006F058A" w:rsidRPr="006F058A" w:rsidRDefault="006F058A" w:rsidP="006F058A"/>
    <w:p w:rsidR="006F058A" w:rsidRPr="006F058A" w:rsidRDefault="006F058A" w:rsidP="006F058A"/>
    <w:p w:rsidR="006F058A" w:rsidRDefault="006F058A" w:rsidP="006F058A"/>
    <w:p w:rsidR="00E53EE8" w:rsidRDefault="00E53EE8" w:rsidP="006F058A"/>
    <w:p w:rsidR="006F058A" w:rsidRPr="0070162F" w:rsidRDefault="00E53EE8" w:rsidP="006F058A">
      <w:pPr>
        <w:ind w:firstLine="708"/>
        <w:jc w:val="center"/>
        <w:rPr>
          <w:b/>
          <w:color w:val="F7550D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162F">
        <w:rPr>
          <w:b/>
          <w:color w:val="F7550D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F7550D">
                <w14:lumMod w14:val="85000"/>
                <w14:lumOff w14:val="15000"/>
              </w14:srgbClr>
            </w14:solidFill>
          </w14:textFill>
        </w:rPr>
        <w:t>VENDREDI 8 MAI 2020</w:t>
      </w:r>
    </w:p>
    <w:p w:rsidR="00E53EE8" w:rsidRDefault="00E53EE8" w:rsidP="00E53EE8">
      <w:pPr>
        <w:tabs>
          <w:tab w:val="center" w:pos="4536"/>
        </w:tabs>
      </w:pPr>
      <w:r>
        <w:tab/>
      </w:r>
    </w:p>
    <w:p w:rsidR="00E53EE8" w:rsidRPr="0070162F" w:rsidRDefault="00E53EE8" w:rsidP="0070162F">
      <w:pPr>
        <w:pStyle w:val="Sous-titre"/>
      </w:pPr>
    </w:p>
    <w:p w:rsidR="00E53EE8" w:rsidRPr="0070162F" w:rsidRDefault="00D74E27" w:rsidP="0070162F">
      <w:pPr>
        <w:pStyle w:val="Sous-titre"/>
        <w:rPr>
          <w:rFonts w:ascii="Arial Black" w:hAnsi="Arial Black"/>
          <w:sz w:val="44"/>
          <w:szCs w:val="44"/>
        </w:rPr>
      </w:pPr>
      <w:r w:rsidRPr="0070162F">
        <w:rPr>
          <w:rFonts w:ascii="Arial Black" w:hAnsi="Arial Black"/>
          <w:sz w:val="44"/>
          <w:szCs w:val="44"/>
        </w:rPr>
        <w:t>CONGRES ANNUEL DE LA FNIB, 2020 ANNEE DE L’INFIRM</w:t>
      </w:r>
      <w:r w:rsidR="000418C5">
        <w:rPr>
          <w:rFonts w:ascii="Arial Black" w:hAnsi="Arial Black"/>
          <w:sz w:val="44"/>
          <w:szCs w:val="44"/>
        </w:rPr>
        <w:t>I</w:t>
      </w:r>
      <w:r w:rsidRPr="0070162F">
        <w:rPr>
          <w:rFonts w:ascii="Arial Black" w:hAnsi="Arial Black"/>
          <w:sz w:val="44"/>
          <w:szCs w:val="44"/>
        </w:rPr>
        <w:t xml:space="preserve">(E)RE </w:t>
      </w:r>
    </w:p>
    <w:p w:rsidR="00D74E27" w:rsidRPr="0070162F" w:rsidRDefault="00D74E27" w:rsidP="006F058A">
      <w:pPr>
        <w:rPr>
          <w:rFonts w:ascii="Arial Black" w:hAnsi="Arial Black"/>
          <w:sz w:val="44"/>
          <w:szCs w:val="44"/>
        </w:rPr>
      </w:pPr>
    </w:p>
    <w:p w:rsidR="00D74E27" w:rsidRPr="0070162F" w:rsidRDefault="00D74E27" w:rsidP="0070162F">
      <w:pPr>
        <w:pStyle w:val="Sous-titre"/>
        <w:rPr>
          <w:rFonts w:ascii="Arial Black" w:hAnsi="Arial Black" w:cs="Times New Roman"/>
          <w:b/>
          <w:sz w:val="44"/>
          <w:szCs w:val="44"/>
        </w:rPr>
      </w:pPr>
      <w:r w:rsidRPr="0070162F">
        <w:rPr>
          <w:rFonts w:ascii="Arial Black" w:hAnsi="Arial Black" w:cs="Times New Roman"/>
          <w:b/>
          <w:sz w:val="44"/>
          <w:szCs w:val="44"/>
        </w:rPr>
        <w:t>NURSING NOW, COMMEMORATION BICENTENAIRE FL. NIGHTINGALE</w:t>
      </w:r>
    </w:p>
    <w:p w:rsidR="00E53EE8" w:rsidRPr="00D74E27" w:rsidRDefault="00E53EE8" w:rsidP="006F058A">
      <w:pPr>
        <w:ind w:firstLine="708"/>
      </w:pPr>
    </w:p>
    <w:p w:rsidR="00E53EE8" w:rsidRPr="00D74E27" w:rsidRDefault="00E53EE8" w:rsidP="006F058A">
      <w:pPr>
        <w:ind w:firstLine="708"/>
      </w:pPr>
    </w:p>
    <w:p w:rsidR="00E53EE8" w:rsidRPr="00D74E27" w:rsidRDefault="00E53EE8" w:rsidP="006F058A">
      <w:pPr>
        <w:ind w:firstLine="708"/>
      </w:pPr>
      <w:bookmarkStart w:id="0" w:name="_GoBack"/>
      <w:bookmarkEnd w:id="0"/>
    </w:p>
    <w:p w:rsidR="0070162F" w:rsidRDefault="0070162F" w:rsidP="006F058A">
      <w:pPr>
        <w:ind w:firstLine="708"/>
        <w:rPr>
          <w:b/>
          <w:sz w:val="56"/>
          <w:szCs w:val="56"/>
        </w:rPr>
      </w:pPr>
    </w:p>
    <w:p w:rsidR="00E53EE8" w:rsidRPr="0070162F" w:rsidRDefault="00D74E27" w:rsidP="0070162F">
      <w:pPr>
        <w:pStyle w:val="Sous-titre"/>
        <w:jc w:val="center"/>
        <w:rPr>
          <w:rFonts w:ascii="Arial Black" w:hAnsi="Arial Black"/>
          <w:sz w:val="36"/>
          <w:szCs w:val="36"/>
        </w:rPr>
      </w:pPr>
      <w:r w:rsidRPr="0070162F">
        <w:rPr>
          <w:rFonts w:ascii="Arial Black" w:hAnsi="Arial Black"/>
          <w:sz w:val="36"/>
          <w:szCs w:val="36"/>
        </w:rPr>
        <w:t>Où?  ERASME- Cliniques universitaires BRUXELLES</w:t>
      </w:r>
    </w:p>
    <w:p w:rsidR="00D74E27" w:rsidRDefault="00D74E27" w:rsidP="006F058A">
      <w:pPr>
        <w:ind w:firstLine="708"/>
      </w:pPr>
    </w:p>
    <w:p w:rsidR="0070162F" w:rsidRDefault="0070162F" w:rsidP="006F058A">
      <w:pPr>
        <w:ind w:firstLine="708"/>
      </w:pPr>
    </w:p>
    <w:p w:rsidR="0070162F" w:rsidRDefault="0070162F" w:rsidP="006F058A">
      <w:pPr>
        <w:ind w:firstLine="708"/>
      </w:pPr>
    </w:p>
    <w:p w:rsidR="006F058A" w:rsidRPr="0070162F" w:rsidRDefault="006F058A" w:rsidP="0070162F">
      <w:pPr>
        <w:pStyle w:val="Sous-titre"/>
        <w:jc w:val="center"/>
        <w:rPr>
          <w:sz w:val="28"/>
          <w:szCs w:val="28"/>
        </w:rPr>
      </w:pPr>
    </w:p>
    <w:sectPr w:rsidR="006F058A" w:rsidRPr="00701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E27" w:rsidRDefault="003A2E27" w:rsidP="00E53EE8">
      <w:pPr>
        <w:spacing w:after="0" w:line="240" w:lineRule="auto"/>
      </w:pPr>
      <w:r>
        <w:separator/>
      </w:r>
    </w:p>
  </w:endnote>
  <w:endnote w:type="continuationSeparator" w:id="0">
    <w:p w:rsidR="003A2E27" w:rsidRDefault="003A2E27" w:rsidP="00E5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E8" w:rsidRDefault="00E53E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E8" w:rsidRDefault="00E53EE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E8" w:rsidRDefault="00E53E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E27" w:rsidRDefault="003A2E27" w:rsidP="00E53EE8">
      <w:pPr>
        <w:spacing w:after="0" w:line="240" w:lineRule="auto"/>
      </w:pPr>
      <w:r>
        <w:separator/>
      </w:r>
    </w:p>
  </w:footnote>
  <w:footnote w:type="continuationSeparator" w:id="0">
    <w:p w:rsidR="003A2E27" w:rsidRDefault="003A2E27" w:rsidP="00E5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E8" w:rsidRDefault="003A2E2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564" o:spid="_x0000_s2054" type="#_x0000_t136" style="position:absolute;margin-left:0;margin-top:0;width:554.25pt;height:85.25pt;rotation:315;z-index:-251655168;mso-position-horizontal:center;mso-position-horizontal-relative:margin;mso-position-vertical:center;mso-position-vertical-relative:margin" o:allowincell="f" fillcolor="#b89a9a [1945]" stroked="f">
          <v:textpath style="font-family:&quot;Rockwell&quot;;font-size:1pt" string="SAVE THE D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E8" w:rsidRDefault="003A2E2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565" o:spid="_x0000_s2055" type="#_x0000_t136" style="position:absolute;margin-left:0;margin-top:0;width:554.25pt;height:85.25pt;rotation:315;z-index:-251653120;mso-position-horizontal:center;mso-position-horizontal-relative:margin;mso-position-vertical:center;mso-position-vertical-relative:margin" o:allowincell="f" fillcolor="#b89a9a [1945]" stroked="f">
          <v:textpath style="font-family:&quot;Rockwell&quot;;font-size:1pt" string="SAVE THE D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EE8" w:rsidRDefault="003A2E2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563" o:spid="_x0000_s2053" type="#_x0000_t136" style="position:absolute;margin-left:0;margin-top:0;width:554.25pt;height:85.25pt;rotation:315;z-index:-251657216;mso-position-horizontal:center;mso-position-horizontal-relative:margin;mso-position-vertical:center;mso-position-vertical-relative:margin" o:allowincell="f" fillcolor="#b89a9a [1945]" stroked="f">
          <v:textpath style="font-family:&quot;Rockwell&quot;;font-size:1pt" string="SAVE THE D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8A"/>
    <w:rsid w:val="000418C5"/>
    <w:rsid w:val="003A2E27"/>
    <w:rsid w:val="0049280C"/>
    <w:rsid w:val="006F058A"/>
    <w:rsid w:val="0070162F"/>
    <w:rsid w:val="0081676C"/>
    <w:rsid w:val="00982FAC"/>
    <w:rsid w:val="00D74E27"/>
    <w:rsid w:val="00E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D71AE5D"/>
  <w15:chartTrackingRefBased/>
  <w15:docId w15:val="{D06788B6-8A8C-4DEE-A81F-8F17ABDC1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E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EE8"/>
  </w:style>
  <w:style w:type="paragraph" w:styleId="Pieddepage">
    <w:name w:val="footer"/>
    <w:basedOn w:val="Normal"/>
    <w:link w:val="PieddepageCar"/>
    <w:uiPriority w:val="99"/>
    <w:unhideWhenUsed/>
    <w:rsid w:val="00E5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EE8"/>
  </w:style>
  <w:style w:type="paragraph" w:styleId="Sous-titre">
    <w:name w:val="Subtitle"/>
    <w:basedOn w:val="Normal"/>
    <w:next w:val="Normal"/>
    <w:link w:val="Sous-titreCar"/>
    <w:uiPriority w:val="11"/>
    <w:qFormat/>
    <w:rsid w:val="007016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0162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ype de bois">
  <a:themeElements>
    <a:clrScheme name="Type de bois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ype de bois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ype de boi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498F-D083-48C2-8FB6-036BE696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Bénédicte Vos</cp:lastModifiedBy>
  <cp:revision>2</cp:revision>
  <dcterms:created xsi:type="dcterms:W3CDTF">2020-01-23T15:25:00Z</dcterms:created>
  <dcterms:modified xsi:type="dcterms:W3CDTF">2020-01-23T15:25:00Z</dcterms:modified>
</cp:coreProperties>
</file>